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C4" w:rsidRDefault="00C936F5" w:rsidP="00C936F5">
      <w:pPr>
        <w:pStyle w:val="Default"/>
        <w:spacing w:line="360" w:lineRule="auto"/>
        <w:jc w:val="center"/>
        <w:rPr>
          <w:b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</w:p>
    <w:p w:rsidR="00C936F5" w:rsidRPr="00884BC2" w:rsidRDefault="00C936F5" w:rsidP="00E671E1">
      <w:pPr>
        <w:pStyle w:val="Default"/>
        <w:spacing w:line="360" w:lineRule="auto"/>
        <w:jc w:val="center"/>
        <w:rPr>
          <w:sz w:val="22"/>
          <w:szCs w:val="22"/>
        </w:rPr>
      </w:pPr>
      <w:r w:rsidRPr="00884BC2">
        <w:rPr>
          <w:b/>
          <w:color w:val="FF0000"/>
          <w:sz w:val="22"/>
          <w:szCs w:val="22"/>
          <w:u w:val="single"/>
        </w:rPr>
        <w:t>“</w:t>
      </w:r>
      <w:r w:rsidR="00EC4C02">
        <w:rPr>
          <w:b/>
          <w:color w:val="FF0000"/>
          <w:sz w:val="22"/>
          <w:szCs w:val="22"/>
          <w:u w:val="single"/>
        </w:rPr>
        <w:t>Διοίκηση Ανθρώπινων Πόρ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EC4C02">
        <w:rPr>
          <w:b/>
          <w:color w:val="FF0000"/>
          <w:sz w:val="22"/>
          <w:szCs w:val="22"/>
          <w:u w:val="single"/>
        </w:rPr>
        <w:t>19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FD48A1">
        <w:rPr>
          <w:b/>
          <w:color w:val="FF0000"/>
          <w:sz w:val="22"/>
          <w:szCs w:val="22"/>
          <w:u w:val="single"/>
        </w:rPr>
        <w:t>Σεπτεμβρίου</w:t>
      </w:r>
      <w:r w:rsidRPr="00884BC2">
        <w:rPr>
          <w:b/>
          <w:color w:val="FF0000"/>
          <w:sz w:val="22"/>
          <w:szCs w:val="22"/>
          <w:u w:val="single"/>
        </w:rPr>
        <w:t xml:space="preserve"> 2022, </w:t>
      </w:r>
      <w:r w:rsidR="00E671E1">
        <w:rPr>
          <w:b/>
          <w:color w:val="FF0000"/>
          <w:sz w:val="22"/>
          <w:szCs w:val="22"/>
          <w:u w:val="single"/>
        </w:rPr>
        <w:t>Πανεπιστημιακά τμήματα</w:t>
      </w:r>
    </w:p>
    <w:p w:rsidR="00E671E1" w:rsidRDefault="00E671E1" w:rsidP="007F0461">
      <w:pPr>
        <w:pStyle w:val="Default"/>
        <w:spacing w:line="360" w:lineRule="auto"/>
        <w:jc w:val="both"/>
        <w:rPr>
          <w:sz w:val="20"/>
          <w:szCs w:val="20"/>
        </w:rPr>
      </w:pP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7F0461" w:rsidRPr="00884BC2" w:rsidRDefault="007F0461" w:rsidP="007F0461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Διοίκηση Ανθρώπινων Πόρ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E671E1">
        <w:rPr>
          <w:b/>
          <w:sz w:val="20"/>
          <w:szCs w:val="20"/>
        </w:rPr>
        <w:t>Πανεπιστημιακών Τμημάτων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04BC4">
        <w:rPr>
          <w:b/>
          <w:color w:val="FF0000"/>
          <w:sz w:val="22"/>
          <w:szCs w:val="22"/>
        </w:rPr>
        <w:t>19η</w:t>
      </w:r>
      <w:r w:rsidRPr="00884BC2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>Σεπτεμβρίου</w:t>
      </w:r>
      <w:r w:rsidRPr="00884BC2">
        <w:rPr>
          <w:b/>
          <w:color w:val="FF0000"/>
          <w:sz w:val="22"/>
          <w:szCs w:val="22"/>
        </w:rPr>
        <w:t xml:space="preserve">  2022 και ημέρα </w:t>
      </w:r>
      <w:r>
        <w:rPr>
          <w:b/>
          <w:color w:val="FF0000"/>
          <w:sz w:val="22"/>
          <w:szCs w:val="22"/>
        </w:rPr>
        <w:t>Δευτέρα</w:t>
      </w:r>
      <w:r w:rsidRPr="00884BC2">
        <w:rPr>
          <w:b/>
          <w:color w:val="FF0000"/>
          <w:sz w:val="22"/>
          <w:szCs w:val="22"/>
        </w:rPr>
        <w:t xml:space="preserve">  ώρα  1</w:t>
      </w:r>
      <w:r w:rsidR="004B6737">
        <w:rPr>
          <w:b/>
          <w:color w:val="FF0000"/>
          <w:sz w:val="22"/>
          <w:szCs w:val="22"/>
        </w:rPr>
        <w:t>1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7F0461" w:rsidRPr="00746B03" w:rsidRDefault="007F0461" w:rsidP="007F0461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7F0461" w:rsidRPr="00746B03" w:rsidRDefault="007F0461" w:rsidP="007F0461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tbl>
      <w:tblPr>
        <w:tblStyle w:val="a7"/>
        <w:tblW w:w="9180" w:type="dxa"/>
        <w:tblLook w:val="04A0"/>
      </w:tblPr>
      <w:tblGrid>
        <w:gridCol w:w="4261"/>
        <w:gridCol w:w="4919"/>
      </w:tblGrid>
      <w:tr w:rsidR="00EE77EF" w:rsidTr="00E671E1">
        <w:tc>
          <w:tcPr>
            <w:tcW w:w="4261" w:type="dxa"/>
          </w:tcPr>
          <w:p w:rsidR="00EE77EF" w:rsidRDefault="00EE77EF" w:rsidP="004B6737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4B6737">
              <w:rPr>
                <w:b/>
              </w:rPr>
              <w:t>1</w:t>
            </w:r>
            <w:r w:rsidRPr="00BD7AF8">
              <w:rPr>
                <w:b/>
              </w:rPr>
              <w:t>.</w:t>
            </w:r>
            <w:r w:rsidR="007F0461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4919" w:type="dxa"/>
          </w:tcPr>
          <w:p w:rsidR="00EE77EF" w:rsidRPr="004B6737" w:rsidRDefault="00EE77EF" w:rsidP="004B673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4B6737">
              <w:rPr>
                <w:b/>
                <w:sz w:val="22"/>
                <w:szCs w:val="22"/>
              </w:rPr>
              <w:t>2</w:t>
            </w:r>
            <w:r w:rsidRPr="004B6737">
              <w:rPr>
                <w:b/>
                <w:sz w:val="22"/>
                <w:szCs w:val="22"/>
                <w:vertAlign w:val="superscript"/>
              </w:rPr>
              <w:t>η</w:t>
            </w:r>
            <w:r w:rsidRPr="004B6737">
              <w:rPr>
                <w:b/>
                <w:sz w:val="22"/>
                <w:szCs w:val="22"/>
              </w:rPr>
              <w:t xml:space="preserve"> ομάδα: 1</w:t>
            </w:r>
            <w:r w:rsidR="004B6737" w:rsidRPr="004B6737">
              <w:rPr>
                <w:b/>
                <w:sz w:val="22"/>
                <w:szCs w:val="22"/>
              </w:rPr>
              <w:t>2</w:t>
            </w:r>
            <w:r w:rsidRPr="004B6737">
              <w:rPr>
                <w:b/>
                <w:sz w:val="22"/>
                <w:szCs w:val="22"/>
              </w:rPr>
              <w:t>.</w:t>
            </w:r>
            <w:r w:rsidR="007F0461" w:rsidRPr="004B6737">
              <w:rPr>
                <w:b/>
                <w:sz w:val="22"/>
                <w:szCs w:val="22"/>
              </w:rPr>
              <w:t>0</w:t>
            </w:r>
            <w:r w:rsidRPr="004B6737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Pr="004B6737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E77EF" w:rsidRPr="007A4AB4" w:rsidTr="00E671E1">
        <w:tc>
          <w:tcPr>
            <w:tcW w:w="4261" w:type="dxa"/>
          </w:tcPr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Παναγιώτης Χρήστου, Α.Μ. 1244/2222 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Γεωργιος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Τσιοτσιος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 , ΑΜ:1244/2217 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Παππάς Ιωάννης, 1244/1853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Δραγάτη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αρβάρα,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Α.Μ</w:t>
            </w:r>
            <w:proofErr w:type="spellEnd"/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: 1641</w:t>
            </w:r>
          </w:p>
          <w:p w:rsidR="00E671E1" w:rsidRPr="00E671E1" w:rsidRDefault="00E671E1" w:rsidP="00E671E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Χριστοδουλάκης </w:t>
            </w: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Κωνσταντίνος,Α.Μ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 2223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ΛΙΒΑΝΙΟΣ ΜΙΧΑΛΗ,</w:t>
            </w:r>
            <w:r w:rsidRPr="00E671E1">
              <w:rPr>
                <w:rFonts w:cstheme="minorHAnsi"/>
                <w:color w:val="222222"/>
                <w:shd w:val="clear" w:color="auto" w:fill="FFFFFF"/>
              </w:rPr>
              <w:t>Α.Μ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1976</w:t>
            </w:r>
          </w:p>
          <w:p w:rsidR="00EE77EF" w:rsidRPr="00E671E1" w:rsidRDefault="00EE77EF" w:rsidP="004B6737">
            <w:pPr>
              <w:jc w:val="both"/>
              <w:rPr>
                <w:rFonts w:cstheme="minorHAnsi"/>
              </w:rPr>
            </w:pPr>
          </w:p>
        </w:tc>
        <w:tc>
          <w:tcPr>
            <w:tcW w:w="4919" w:type="dxa"/>
          </w:tcPr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υντούσια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Μαρία Παναγιώτα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Α.Μ : 1244/2187</w:t>
            </w:r>
          </w:p>
          <w:p w:rsidR="00E671E1" w:rsidRPr="00E671E1" w:rsidRDefault="00E671E1" w:rsidP="00E671E1">
            <w:pPr>
              <w:rPr>
                <w:rFonts w:cstheme="minorHAnsi"/>
                <w:color w:val="1F1F1F"/>
                <w:shd w:val="clear" w:color="auto" w:fill="FFFFFF"/>
              </w:rPr>
            </w:pPr>
            <w:r w:rsidRPr="00E671E1">
              <w:rPr>
                <w:rFonts w:cstheme="minorHAnsi"/>
                <w:color w:val="1F1F1F"/>
                <w:shd w:val="clear" w:color="auto" w:fill="FFFFFF"/>
              </w:rPr>
              <w:t xml:space="preserve">Ανδρέας </w:t>
            </w:r>
            <w:proofErr w:type="spellStart"/>
            <w:r w:rsidRPr="00E671E1">
              <w:rPr>
                <w:rFonts w:cstheme="minorHAnsi"/>
                <w:color w:val="1F1F1F"/>
                <w:shd w:val="clear" w:color="auto" w:fill="FFFFFF"/>
              </w:rPr>
              <w:t>Σκαμνελος</w:t>
            </w:r>
            <w:proofErr w:type="spellEnd"/>
            <w:r w:rsidRPr="00E671E1">
              <w:rPr>
                <w:rFonts w:cstheme="minorHAnsi"/>
                <w:color w:val="1F1F1F"/>
                <w:shd w:val="clear" w:color="auto" w:fill="FFFFFF"/>
              </w:rPr>
              <w:t xml:space="preserve"> Α. Μ. 1801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Παναγιώτα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υντουσια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Α.Μ : 1244/2187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Ηλίας </w:t>
            </w:r>
            <w:proofErr w:type="spellStart"/>
            <w:r w:rsidRPr="00E671E1">
              <w:rPr>
                <w:rFonts w:eastAsia="Times New Roman" w:cstheme="minorHAnsi"/>
                <w:color w:val="222222"/>
                <w:lang w:eastAsia="el-GR"/>
              </w:rPr>
              <w:t>Τσιρογιάννης</w:t>
            </w:r>
            <w:proofErr w:type="spellEnd"/>
            <w:r w:rsidRPr="00E671E1">
              <w:rPr>
                <w:rFonts w:eastAsia="Times New Roman" w:cstheme="minorHAnsi"/>
                <w:color w:val="222222"/>
                <w:lang w:eastAsia="el-GR"/>
              </w:rPr>
              <w:t>,   Α.Μ. 1937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ΙΩΑΝΝΗΣ ΓΙΩΤΗΣ,  1628</w:t>
            </w:r>
          </w:p>
          <w:p w:rsidR="003401D1" w:rsidRPr="00E671E1" w:rsidRDefault="00E671E1" w:rsidP="004B6737">
            <w:pPr>
              <w:jc w:val="both"/>
              <w:rPr>
                <w:rFonts w:cstheme="minorHAnsi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ΜΥΣΙΡΛΑΚΗ ΜΑΡΙΑ,  1244/2008</w:t>
            </w:r>
          </w:p>
        </w:tc>
      </w:tr>
    </w:tbl>
    <w:p w:rsidR="00C936F5" w:rsidRPr="007A4AB4" w:rsidRDefault="00C936F5" w:rsidP="007A4AB4">
      <w:pPr>
        <w:pStyle w:val="Default"/>
        <w:spacing w:line="200" w:lineRule="exact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180" w:type="dxa"/>
        <w:tblLook w:val="04A0"/>
      </w:tblPr>
      <w:tblGrid>
        <w:gridCol w:w="4261"/>
        <w:gridCol w:w="4919"/>
      </w:tblGrid>
      <w:tr w:rsidR="00EE77EF" w:rsidRPr="007A4AB4" w:rsidTr="00E671E1">
        <w:tc>
          <w:tcPr>
            <w:tcW w:w="4261" w:type="dxa"/>
          </w:tcPr>
          <w:p w:rsidR="00EE77EF" w:rsidRPr="007A4AB4" w:rsidRDefault="00EE77EF" w:rsidP="007A4AB4">
            <w:pPr>
              <w:spacing w:line="200" w:lineRule="exact"/>
              <w:jc w:val="both"/>
              <w:rPr>
                <w:rFonts w:cstheme="minorHAnsi"/>
                <w:b/>
              </w:rPr>
            </w:pPr>
            <w:r w:rsidRPr="007A4AB4">
              <w:rPr>
                <w:rFonts w:cstheme="minorHAnsi"/>
                <w:b/>
              </w:rPr>
              <w:t>3</w:t>
            </w:r>
            <w:r w:rsidRPr="007A4AB4">
              <w:rPr>
                <w:rFonts w:cstheme="minorHAnsi"/>
                <w:b/>
                <w:vertAlign w:val="superscript"/>
              </w:rPr>
              <w:t>η</w:t>
            </w:r>
            <w:r w:rsidRPr="007A4AB4">
              <w:rPr>
                <w:rFonts w:cstheme="minorHAnsi"/>
                <w:b/>
              </w:rPr>
              <w:t xml:space="preserve"> ομάδα: 1</w:t>
            </w:r>
            <w:r w:rsidR="004B6737">
              <w:rPr>
                <w:rFonts w:cstheme="minorHAnsi"/>
                <w:b/>
              </w:rPr>
              <w:t>2</w:t>
            </w:r>
            <w:r w:rsidRPr="007A4AB4">
              <w:rPr>
                <w:rFonts w:cstheme="minorHAnsi"/>
                <w:b/>
              </w:rPr>
              <w:t>.</w:t>
            </w:r>
            <w:r w:rsidR="007F0461" w:rsidRPr="007A4AB4">
              <w:rPr>
                <w:rFonts w:cstheme="minorHAnsi"/>
                <w:b/>
              </w:rPr>
              <w:t>3</w:t>
            </w:r>
            <w:r w:rsidRPr="007A4AB4">
              <w:rPr>
                <w:rFonts w:cstheme="minorHAnsi"/>
                <w:b/>
              </w:rPr>
              <w:t xml:space="preserve">0 </w:t>
            </w:r>
            <w:proofErr w:type="spellStart"/>
            <w:r w:rsidRPr="007A4AB4">
              <w:rPr>
                <w:rFonts w:cstheme="minorHAnsi"/>
                <w:b/>
              </w:rPr>
              <w:t>μ.μ</w:t>
            </w:r>
            <w:proofErr w:type="spellEnd"/>
          </w:p>
          <w:p w:rsidR="00FD48A1" w:rsidRPr="007A4AB4" w:rsidRDefault="00FD48A1" w:rsidP="007A4AB4">
            <w:pPr>
              <w:spacing w:line="200" w:lineRule="exact"/>
              <w:jc w:val="both"/>
              <w:rPr>
                <w:rFonts w:cstheme="minorHAnsi"/>
              </w:rPr>
            </w:pPr>
          </w:p>
        </w:tc>
        <w:tc>
          <w:tcPr>
            <w:tcW w:w="4919" w:type="dxa"/>
          </w:tcPr>
          <w:p w:rsidR="00EE77EF" w:rsidRPr="007A4AB4" w:rsidRDefault="00EE77EF" w:rsidP="004B6737">
            <w:pPr>
              <w:pStyle w:val="Default"/>
              <w:spacing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άδα: 1</w:t>
            </w:r>
            <w:r w:rsidR="004B673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F0461"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</w:t>
            </w:r>
            <w:proofErr w:type="spellStart"/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E77EF" w:rsidRPr="007A4AB4" w:rsidTr="00E671E1">
        <w:tc>
          <w:tcPr>
            <w:tcW w:w="4261" w:type="dxa"/>
          </w:tcPr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ΠΑΠΠΑΣ ΘΕΟΔΩΡΟΣ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2053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ΛΟΥΚΙΔΗ ΕΙΡΗΝΗ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1244/1894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ΠΑΠΠΑ ΣΠΥΡΙΔΟΎΛΑ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  Α.Μ :1244/2074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Νίκος </w:t>
            </w: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Θραψανιωτης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>,  1651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eastAsia="Times New Roman" w:cstheme="minorHAnsi"/>
                <w:color w:val="222222"/>
                <w:lang w:eastAsia="el-GR"/>
              </w:rPr>
              <w:t>Δαμιγου</w:t>
            </w:r>
            <w:proofErr w:type="spellEnd"/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proofErr w:type="spellStart"/>
            <w:r w:rsidRPr="00E671E1">
              <w:rPr>
                <w:rFonts w:eastAsia="Times New Roman" w:cstheme="minorHAnsi"/>
                <w:color w:val="222222"/>
                <w:lang w:eastAsia="el-GR"/>
              </w:rPr>
              <w:t>Καλλιοπη</w:t>
            </w:r>
            <w:proofErr w:type="spellEnd"/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, 2004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ΙΑΦΑΚΑΣ ΑΛΕΞΑΝΔΡΟΣ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1799</w:t>
            </w:r>
          </w:p>
          <w:p w:rsidR="00EE77EF" w:rsidRPr="00E671E1" w:rsidRDefault="00EE77EF" w:rsidP="004B6737">
            <w:pPr>
              <w:jc w:val="both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4919" w:type="dxa"/>
          </w:tcPr>
          <w:p w:rsidR="00E671E1" w:rsidRDefault="00E671E1" w:rsidP="00E671E1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eastAsia="Times New Roman" w:cstheme="minorHAnsi"/>
                <w:color w:val="222222"/>
                <w:lang w:eastAsia="el-GR"/>
              </w:rPr>
              <w:t>Νικολέττα</w:t>
            </w:r>
            <w:proofErr w:type="spellEnd"/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Καλογιάννη, Α.Μ.: 1244/1658 </w:t>
            </w:r>
          </w:p>
          <w:p w:rsidR="00E671E1" w:rsidRDefault="00E671E1" w:rsidP="00E671E1">
            <w:pPr>
              <w:shd w:val="clear" w:color="auto" w:fill="FFFFFF"/>
              <w:spacing w:line="276" w:lineRule="auto"/>
              <w:rPr>
                <w:rFonts w:cstheme="minorHAnsi"/>
                <w:bCs/>
                <w:color w:val="222222"/>
              </w:rPr>
            </w:pPr>
            <w:r w:rsidRPr="00E671E1">
              <w:rPr>
                <w:rFonts w:cstheme="minorHAnsi"/>
                <w:bCs/>
                <w:color w:val="222222"/>
              </w:rPr>
              <w:t>ΜΕΡΤΖΑΝΙ ΕΛΤΟΝ,  Α.Μ. 1854</w:t>
            </w:r>
          </w:p>
          <w:p w:rsidR="00E671E1" w:rsidRDefault="00E671E1" w:rsidP="00E671E1">
            <w:pPr>
              <w:shd w:val="clear" w:color="auto" w:fill="FFFFFF"/>
              <w:spacing w:line="276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Παππά </w:t>
            </w: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Χριστίνα,Α.Μ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. 02205 </w:t>
            </w:r>
          </w:p>
          <w:p w:rsidR="00E671E1" w:rsidRDefault="00E671E1" w:rsidP="00E671E1">
            <w:pPr>
              <w:shd w:val="clear" w:color="auto" w:fill="FFFFFF"/>
              <w:spacing w:line="276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>ΕΥΑΝΘΙΑ ΜΟΡΑΚΗ,  2194</w:t>
            </w:r>
          </w:p>
          <w:p w:rsidR="00E671E1" w:rsidRPr="00E671E1" w:rsidRDefault="00E671E1" w:rsidP="00E671E1">
            <w:pPr>
              <w:shd w:val="clear" w:color="auto" w:fill="FFFFFF"/>
              <w:spacing w:line="276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Λάμπρος </w:t>
            </w: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Κομποτιάτης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>, ΑΜ: 2185</w:t>
            </w:r>
          </w:p>
          <w:p w:rsidR="00E671E1" w:rsidRPr="00E671E1" w:rsidRDefault="00E671E1" w:rsidP="00E671E1">
            <w:pPr>
              <w:shd w:val="clear" w:color="auto" w:fill="FFFFFF"/>
              <w:spacing w:line="276" w:lineRule="auto"/>
              <w:rPr>
                <w:rFonts w:cstheme="minorHAnsi"/>
                <w:color w:val="222222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ΚΡΟΥΚΗΣ ΠΕΤΡΟΣ,  Α.Μ. : 1699</w:t>
            </w:r>
          </w:p>
          <w:p w:rsidR="00EE77EF" w:rsidRPr="00E671E1" w:rsidRDefault="00EE77EF" w:rsidP="00E671E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tbl>
      <w:tblPr>
        <w:tblStyle w:val="a7"/>
        <w:tblW w:w="9180" w:type="dxa"/>
        <w:tblLook w:val="04A0"/>
      </w:tblPr>
      <w:tblGrid>
        <w:gridCol w:w="4261"/>
        <w:gridCol w:w="4919"/>
      </w:tblGrid>
      <w:tr w:rsidR="004B6737" w:rsidRPr="007A4AB4" w:rsidTr="00E671E1">
        <w:tc>
          <w:tcPr>
            <w:tcW w:w="4261" w:type="dxa"/>
          </w:tcPr>
          <w:p w:rsidR="004B6737" w:rsidRPr="007A4AB4" w:rsidRDefault="004B6737" w:rsidP="009C4780">
            <w:pPr>
              <w:spacing w:line="20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7A4AB4">
              <w:rPr>
                <w:rFonts w:cstheme="minorHAnsi"/>
                <w:b/>
                <w:vertAlign w:val="superscript"/>
              </w:rPr>
              <w:t>η</w:t>
            </w:r>
            <w:r w:rsidRPr="007A4AB4">
              <w:rPr>
                <w:rFonts w:cstheme="minorHAnsi"/>
                <w:b/>
              </w:rPr>
              <w:t xml:space="preserve"> ομάδα: 1</w:t>
            </w:r>
            <w:r>
              <w:rPr>
                <w:rFonts w:cstheme="minorHAnsi"/>
                <w:b/>
              </w:rPr>
              <w:t>5</w:t>
            </w:r>
            <w:r w:rsidRPr="007A4AB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</w:t>
            </w:r>
            <w:r w:rsidRPr="007A4AB4">
              <w:rPr>
                <w:rFonts w:cstheme="minorHAnsi"/>
                <w:b/>
              </w:rPr>
              <w:t xml:space="preserve">0 </w:t>
            </w:r>
            <w:proofErr w:type="spellStart"/>
            <w:r w:rsidRPr="007A4AB4">
              <w:rPr>
                <w:rFonts w:cstheme="minorHAnsi"/>
                <w:b/>
              </w:rPr>
              <w:t>μ.μ</w:t>
            </w:r>
            <w:proofErr w:type="spellEnd"/>
          </w:p>
          <w:p w:rsidR="004B6737" w:rsidRPr="007A4AB4" w:rsidRDefault="004B6737" w:rsidP="009C4780">
            <w:pPr>
              <w:spacing w:line="200" w:lineRule="exact"/>
              <w:jc w:val="both"/>
              <w:rPr>
                <w:rFonts w:cstheme="minorHAnsi"/>
              </w:rPr>
            </w:pPr>
          </w:p>
        </w:tc>
        <w:tc>
          <w:tcPr>
            <w:tcW w:w="4919" w:type="dxa"/>
          </w:tcPr>
          <w:p w:rsidR="004B6737" w:rsidRPr="007A4AB4" w:rsidRDefault="004B6737" w:rsidP="004B6737">
            <w:pPr>
              <w:pStyle w:val="Default"/>
              <w:spacing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άδα: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</w:t>
            </w:r>
            <w:proofErr w:type="spellStart"/>
            <w:r w:rsidRPr="007A4AB4">
              <w:rPr>
                <w:rFonts w:asciiTheme="minorHAnsi" w:hAnsiTheme="minorHAnsi" w:cstheme="minorHAnsi"/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4B6737" w:rsidRPr="007A4AB4" w:rsidTr="00E671E1">
        <w:tc>
          <w:tcPr>
            <w:tcW w:w="4261" w:type="dxa"/>
          </w:tcPr>
          <w:p w:rsidR="00E671E1" w:rsidRPr="00E671E1" w:rsidRDefault="00E671E1" w:rsidP="00E671E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proofErr w:type="spellStart"/>
            <w:r w:rsidRPr="00E671E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Φαραντατος</w:t>
            </w:r>
            <w:proofErr w:type="spellEnd"/>
            <w:r w:rsidRPr="00E671E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Λουκιανός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</w:t>
            </w:r>
            <w:r w:rsidRPr="00E671E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671E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Νικ</w:t>
            </w:r>
            <w:proofErr w:type="spellEnd"/>
            <w:r w:rsidRPr="00E671E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, Α.Μ : 1932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ΝΤΑΝΗ ΜΑΡΙΑΝΝΑ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2200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E671E1">
              <w:rPr>
                <w:rFonts w:eastAsia="Times New Roman" w:cstheme="minorHAnsi"/>
                <w:color w:val="000000"/>
                <w:bdr w:val="none" w:sz="0" w:space="0" w:color="auto" w:frame="1"/>
                <w:shd w:val="clear" w:color="auto" w:fill="FFFFFF"/>
                <w:lang w:eastAsia="el-GR"/>
              </w:rPr>
              <w:t xml:space="preserve">ΟΥΡΑΝΙΑ ΟΙΚΟΝΟΜΟΠΟΥΛΟΥ, </w:t>
            </w:r>
            <w:r w:rsidRPr="00E671E1">
              <w:rPr>
                <w:rFonts w:eastAsia="Times New Roman" w:cstheme="minorHAnsi"/>
                <w:color w:val="000000"/>
                <w:lang w:eastAsia="el-GR"/>
              </w:rPr>
              <w:t>Α.Μ. : 1763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ΕΣΙΝΗ ΔΗΜΗΤΡΗΣ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2192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ωνσταντίνος Παπαδημητρίου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02095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ργυρω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αρια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ημητριου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1244/1637</w:t>
            </w:r>
          </w:p>
          <w:p w:rsidR="00452325" w:rsidRPr="00E671E1" w:rsidRDefault="00452325" w:rsidP="00452325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Λεντιόν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τότσε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1984</w:t>
            </w:r>
          </w:p>
          <w:p w:rsidR="00452325" w:rsidRPr="00E671E1" w:rsidRDefault="00452325" w:rsidP="00452325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Σπηλιωτόπουλος Δημήτρης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 xml:space="preserve"> 1996</w:t>
            </w:r>
          </w:p>
          <w:p w:rsidR="004B6737" w:rsidRPr="00E671E1" w:rsidRDefault="004B6737" w:rsidP="009C4780">
            <w:pPr>
              <w:jc w:val="both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4919" w:type="dxa"/>
          </w:tcPr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ΔΗΜΟΣΘΕΝΗΣ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ΚΛΑΡΑΣ, ΑΜ: 1244/2182</w:t>
            </w:r>
          </w:p>
          <w:p w:rsidR="00E671E1" w:rsidRPr="00E671E1" w:rsidRDefault="00E671E1" w:rsidP="00E671E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>ΛΕΩΝΙΔΑΣ ΑΓΓΕΛΟΣ ΚΑΣΟΣ, Α.Μ: 1244/1673</w:t>
            </w:r>
          </w:p>
          <w:p w:rsidR="00E671E1" w:rsidRPr="00E671E1" w:rsidRDefault="00E671E1" w:rsidP="00E671E1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E671E1">
              <w:rPr>
                <w:rFonts w:eastAsia="Times New Roman" w:cstheme="minorHAnsi"/>
                <w:color w:val="222222"/>
                <w:lang w:eastAsia="el-GR"/>
              </w:rPr>
              <w:t>Παππά Χριστίνα, Α.Μ. 02205</w:t>
            </w:r>
          </w:p>
          <w:p w:rsidR="00E671E1" w:rsidRPr="00E671E1" w:rsidRDefault="00E671E1" w:rsidP="00E671E1">
            <w:pPr>
              <w:rPr>
                <w:rFonts w:cstheme="minorHAnsi"/>
              </w:rPr>
            </w:pPr>
            <w:proofErr w:type="spellStart"/>
            <w:r w:rsidRPr="00E671E1">
              <w:rPr>
                <w:rFonts w:cstheme="minorHAnsi"/>
              </w:rPr>
              <w:t>ΠΑΠΠΆς</w:t>
            </w:r>
            <w:proofErr w:type="spellEnd"/>
            <w:r w:rsidRPr="00E671E1">
              <w:rPr>
                <w:rFonts w:cstheme="minorHAnsi"/>
              </w:rPr>
              <w:t xml:space="preserve"> </w:t>
            </w:r>
            <w:proofErr w:type="spellStart"/>
            <w:r w:rsidRPr="00E671E1">
              <w:rPr>
                <w:rFonts w:cstheme="minorHAnsi"/>
              </w:rPr>
              <w:t>ΙΩΆΝΝΗς</w:t>
            </w:r>
            <w:proofErr w:type="spellEnd"/>
            <w:r w:rsidRPr="00E671E1">
              <w:rPr>
                <w:rFonts w:cstheme="minorHAnsi"/>
              </w:rPr>
              <w:t xml:space="preserve"> ,Α.Μ. 1244/1853</w:t>
            </w:r>
          </w:p>
          <w:p w:rsidR="00E671E1" w:rsidRPr="00E671E1" w:rsidRDefault="00E671E1" w:rsidP="00E671E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671E1">
              <w:rPr>
                <w:rFonts w:cstheme="minorHAnsi"/>
                <w:color w:val="222222"/>
                <w:shd w:val="clear" w:color="auto" w:fill="FFFFFF"/>
              </w:rPr>
              <w:t xml:space="preserve">Κωνσταντίνος </w:t>
            </w:r>
            <w:proofErr w:type="spellStart"/>
            <w:r w:rsidRPr="00E671E1">
              <w:rPr>
                <w:rFonts w:cstheme="minorHAnsi"/>
                <w:color w:val="222222"/>
                <w:shd w:val="clear" w:color="auto" w:fill="FFFFFF"/>
              </w:rPr>
              <w:t>Νικολετος</w:t>
            </w:r>
            <w:proofErr w:type="spellEnd"/>
            <w:r w:rsidRPr="00E671E1">
              <w:rPr>
                <w:rFonts w:cstheme="minorHAnsi"/>
                <w:color w:val="222222"/>
                <w:shd w:val="clear" w:color="auto" w:fill="FFFFFF"/>
              </w:rPr>
              <w:t>, ΑΜ1244/1752</w:t>
            </w:r>
          </w:p>
          <w:p w:rsidR="00E671E1" w:rsidRPr="00E671E1" w:rsidRDefault="00E671E1" w:rsidP="00E671E1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Ιωαννα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Τριγκα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ΑΜ 1822</w:t>
            </w:r>
          </w:p>
          <w:p w:rsidR="004B6737" w:rsidRPr="00E671E1" w:rsidRDefault="00E671E1" w:rsidP="00E671E1">
            <w:pPr>
              <w:rPr>
                <w:rFonts w:cstheme="minorHAnsi"/>
              </w:rPr>
            </w:pPr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Δημήτριος </w:t>
            </w:r>
            <w:proofErr w:type="spellStart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οπόκης</w:t>
            </w:r>
            <w:proofErr w:type="spellEnd"/>
            <w:r w:rsidRPr="00E671E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671E1">
              <w:rPr>
                <w:rFonts w:eastAsia="Times New Roman" w:cstheme="minorHAnsi"/>
                <w:color w:val="222222"/>
                <w:lang w:eastAsia="el-GR"/>
              </w:rPr>
              <w:t>ΑΜ: 1868</w:t>
            </w:r>
          </w:p>
        </w:tc>
      </w:tr>
    </w:tbl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1C" w:rsidRDefault="00E3671C" w:rsidP="00B9689D">
      <w:pPr>
        <w:spacing w:after="0" w:line="240" w:lineRule="auto"/>
      </w:pPr>
      <w:r>
        <w:separator/>
      </w:r>
    </w:p>
  </w:endnote>
  <w:endnote w:type="continuationSeparator" w:id="0">
    <w:p w:rsidR="00E3671C" w:rsidRDefault="00E3671C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5F4D6C">
        <w:pPr>
          <w:pStyle w:val="a6"/>
          <w:jc w:val="center"/>
        </w:pPr>
        <w:fldSimple w:instr=" PAGE   \* MERGEFORMAT ">
          <w:r w:rsidR="00452325">
            <w:rPr>
              <w:noProof/>
            </w:rPr>
            <w:t>1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1C" w:rsidRDefault="00E3671C" w:rsidP="00B9689D">
      <w:pPr>
        <w:spacing w:after="0" w:line="240" w:lineRule="auto"/>
      </w:pPr>
      <w:r>
        <w:separator/>
      </w:r>
    </w:p>
  </w:footnote>
  <w:footnote w:type="continuationSeparator" w:id="0">
    <w:p w:rsidR="00E3671C" w:rsidRDefault="00E3671C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7CF1"/>
    <w:rsid w:val="00020211"/>
    <w:rsid w:val="00032FD7"/>
    <w:rsid w:val="000341FE"/>
    <w:rsid w:val="0003711C"/>
    <w:rsid w:val="00041DE7"/>
    <w:rsid w:val="00042664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52007"/>
    <w:rsid w:val="0016250B"/>
    <w:rsid w:val="00162DD6"/>
    <w:rsid w:val="00171BBE"/>
    <w:rsid w:val="00174669"/>
    <w:rsid w:val="0017498E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FF5"/>
    <w:rsid w:val="001D6955"/>
    <w:rsid w:val="001F2550"/>
    <w:rsid w:val="00202316"/>
    <w:rsid w:val="00211395"/>
    <w:rsid w:val="00214E17"/>
    <w:rsid w:val="00221375"/>
    <w:rsid w:val="0022501E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7585C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305DC"/>
    <w:rsid w:val="00432D86"/>
    <w:rsid w:val="00433BC8"/>
    <w:rsid w:val="00434115"/>
    <w:rsid w:val="00452325"/>
    <w:rsid w:val="004609FD"/>
    <w:rsid w:val="00465219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B6737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75315"/>
    <w:rsid w:val="00581DBD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D7BFD"/>
    <w:rsid w:val="005E4C41"/>
    <w:rsid w:val="005F1B02"/>
    <w:rsid w:val="005F3665"/>
    <w:rsid w:val="005F4D6C"/>
    <w:rsid w:val="005F4D71"/>
    <w:rsid w:val="00606BE2"/>
    <w:rsid w:val="00612D98"/>
    <w:rsid w:val="006212A6"/>
    <w:rsid w:val="00623677"/>
    <w:rsid w:val="00632CB7"/>
    <w:rsid w:val="00640251"/>
    <w:rsid w:val="00644AF9"/>
    <w:rsid w:val="00646BEE"/>
    <w:rsid w:val="00655851"/>
    <w:rsid w:val="00657F10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42D39"/>
    <w:rsid w:val="00747AA2"/>
    <w:rsid w:val="00751234"/>
    <w:rsid w:val="0075776E"/>
    <w:rsid w:val="00784839"/>
    <w:rsid w:val="0079175C"/>
    <w:rsid w:val="007A1BD8"/>
    <w:rsid w:val="007A4AB4"/>
    <w:rsid w:val="007A5DCF"/>
    <w:rsid w:val="007B2BDE"/>
    <w:rsid w:val="007B3E78"/>
    <w:rsid w:val="007B617D"/>
    <w:rsid w:val="007D1C7C"/>
    <w:rsid w:val="007D504C"/>
    <w:rsid w:val="007D676F"/>
    <w:rsid w:val="007E08EE"/>
    <w:rsid w:val="007F0461"/>
    <w:rsid w:val="007F777C"/>
    <w:rsid w:val="00800402"/>
    <w:rsid w:val="00800FFF"/>
    <w:rsid w:val="00812194"/>
    <w:rsid w:val="0081274B"/>
    <w:rsid w:val="008148BD"/>
    <w:rsid w:val="00816CE5"/>
    <w:rsid w:val="008217E8"/>
    <w:rsid w:val="00822B7C"/>
    <w:rsid w:val="00822E39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73BD"/>
    <w:rsid w:val="00974997"/>
    <w:rsid w:val="00985FF2"/>
    <w:rsid w:val="00992D6C"/>
    <w:rsid w:val="009962C9"/>
    <w:rsid w:val="009A2E7B"/>
    <w:rsid w:val="009B2F1C"/>
    <w:rsid w:val="009B6F5A"/>
    <w:rsid w:val="009C108F"/>
    <w:rsid w:val="009C335F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81669"/>
    <w:rsid w:val="00A822A7"/>
    <w:rsid w:val="00A84F2B"/>
    <w:rsid w:val="00A86365"/>
    <w:rsid w:val="00A872C2"/>
    <w:rsid w:val="00A92D82"/>
    <w:rsid w:val="00AA1584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52352"/>
    <w:rsid w:val="00D54864"/>
    <w:rsid w:val="00D5541B"/>
    <w:rsid w:val="00D5791D"/>
    <w:rsid w:val="00D61DE1"/>
    <w:rsid w:val="00D626F0"/>
    <w:rsid w:val="00D73A0A"/>
    <w:rsid w:val="00D77C1D"/>
    <w:rsid w:val="00D87C7D"/>
    <w:rsid w:val="00D9195E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E751F"/>
    <w:rsid w:val="00DF3556"/>
    <w:rsid w:val="00E1389F"/>
    <w:rsid w:val="00E3671C"/>
    <w:rsid w:val="00E51DED"/>
    <w:rsid w:val="00E6512C"/>
    <w:rsid w:val="00E66F91"/>
    <w:rsid w:val="00E671E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4C02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04BC4"/>
    <w:rsid w:val="00F14743"/>
    <w:rsid w:val="00F22D74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EA"/>
    <w:rsid w:val="00F73A38"/>
    <w:rsid w:val="00F77928"/>
    <w:rsid w:val="00F800DB"/>
    <w:rsid w:val="00F94176"/>
    <w:rsid w:val="00FA0A2B"/>
    <w:rsid w:val="00FA6BD5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D908-1E02-4A7D-8590-DE611496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dcterms:created xsi:type="dcterms:W3CDTF">2022-01-06T16:18:00Z</dcterms:created>
  <dcterms:modified xsi:type="dcterms:W3CDTF">2022-09-14T18:47:00Z</dcterms:modified>
</cp:coreProperties>
</file>